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0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0</w:t>
      </w:r>
      <w:r w:rsidR="005319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</w:t>
      </w:r>
      <w:r w:rsidR="005319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319D1" w:rsidRPr="007F0CE3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31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E405D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Pr="00FE405D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FE405D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5319D1" w:rsidRPr="003230AF" w:rsidRDefault="005319D1" w:rsidP="005319D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от №1</w:t>
      </w:r>
    </w:p>
    <w:p w:rsidR="005319D1" w:rsidRPr="003230AF" w:rsidRDefault="005319D1" w:rsidP="005319D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г. Тула, пр. Ленина, д. 42/58</w:t>
      </w:r>
    </w:p>
    <w:p w:rsidR="005319D1" w:rsidRPr="003230AF" w:rsidRDefault="005319D1" w:rsidP="005319D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19D1" w:rsidRPr="003230AF" w:rsidRDefault="005319D1" w:rsidP="005319D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от №2</w:t>
      </w:r>
    </w:p>
    <w:p w:rsidR="005319D1" w:rsidRPr="00F318EA" w:rsidRDefault="005319D1" w:rsidP="005319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г. Тула, пр. Ленина, д. 59/81</w:t>
      </w:r>
    </w:p>
    <w:p w:rsidR="005319D1" w:rsidRPr="00822D12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5319D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319D1">
        <w:rPr>
          <w:rFonts w:ascii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5319D1">
        <w:rPr>
          <w:rFonts w:ascii="Times New Roman" w:hAnsi="Times New Roman" w:cs="Times New Roman"/>
          <w:sz w:val="24"/>
          <w:szCs w:val="24"/>
        </w:rPr>
        <w:t>АТ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5319D1">
        <w:rPr>
          <w:rFonts w:ascii="Times New Roman" w:hAnsi="Times New Roman" w:cs="Times New Roman"/>
          <w:sz w:val="24"/>
          <w:szCs w:val="24"/>
        </w:rPr>
        <w:t>АТК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5319D1">
        <w:t>АТК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5319D1">
        <w:t xml:space="preserve">2 303 614 </w:t>
      </w:r>
      <w:r w:rsidRPr="004F5F63">
        <w:rPr>
          <w:spacing w:val="2"/>
          <w:lang w:eastAsia="ru-RU"/>
        </w:rPr>
        <w:t>(</w:t>
      </w:r>
      <w:r w:rsidR="005319D1">
        <w:rPr>
          <w:spacing w:val="2"/>
          <w:lang w:eastAsia="ru-RU"/>
        </w:rPr>
        <w:t>два миллиона триста</w:t>
      </w:r>
      <w:proofErr w:type="gramEnd"/>
      <w:r w:rsidR="005319D1">
        <w:rPr>
          <w:spacing w:val="2"/>
          <w:lang w:eastAsia="ru-RU"/>
        </w:rPr>
        <w:t xml:space="preserve"> три тысячи шестьсот четырнадцать</w:t>
      </w:r>
      <w:r w:rsidRPr="004F5F63">
        <w:rPr>
          <w:spacing w:val="2"/>
          <w:lang w:eastAsia="ru-RU"/>
        </w:rPr>
        <w:t>) рубл</w:t>
      </w:r>
      <w:r w:rsidR="00EA4973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5319D1">
        <w:t>66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  <w:r w:rsidRPr="00991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991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991D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991D2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991D2F">
        <w:rPr>
          <w:rFonts w:ascii="Times New Roman" w:hAnsi="Times New Roman" w:cs="Times New Roman"/>
          <w:bCs/>
          <w:sz w:val="24"/>
          <w:szCs w:val="24"/>
        </w:rPr>
        <w:t>«</w:t>
      </w:r>
      <w:r w:rsidR="00991D2F" w:rsidRPr="00991D2F">
        <w:rPr>
          <w:rFonts w:ascii="Times New Roman" w:hAnsi="Times New Roman" w:cs="Times New Roman"/>
          <w:sz w:val="24"/>
          <w:szCs w:val="24"/>
        </w:rPr>
        <w:t>АТК</w:t>
      </w:r>
      <w:r w:rsidR="008F2476" w:rsidRPr="00991D2F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991D2F" w:rsidRPr="00991D2F">
        <w:rPr>
          <w:rFonts w:ascii="Times New Roman" w:hAnsi="Times New Roman" w:cs="Times New Roman"/>
          <w:sz w:val="24"/>
          <w:szCs w:val="24"/>
        </w:rPr>
        <w:t xml:space="preserve">2 303 614 </w:t>
      </w:r>
      <w:r w:rsidR="00991D2F"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триста три тысячи шестьсот четырнадцать) рублей </w:t>
      </w:r>
      <w:r w:rsidR="00991D2F" w:rsidRPr="00991D2F">
        <w:rPr>
          <w:rFonts w:ascii="Times New Roman" w:hAnsi="Times New Roman" w:cs="Times New Roman"/>
          <w:sz w:val="24"/>
          <w:szCs w:val="24"/>
        </w:rPr>
        <w:t>66</w:t>
      </w:r>
      <w:r w:rsidR="00991D2F"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="008F2476"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</w:p>
    <w:p w:rsidR="00991D2F" w:rsidRPr="00372F1D" w:rsidRDefault="00991D2F" w:rsidP="00991D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319D1">
        <w:rPr>
          <w:rFonts w:ascii="Times New Roman" w:hAnsi="Times New Roman" w:cs="Times New Roman"/>
          <w:b/>
          <w:sz w:val="24"/>
          <w:szCs w:val="24"/>
        </w:rPr>
        <w:t>лоту №</w:t>
      </w:r>
      <w:r w:rsidRPr="00991D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91D2F" w:rsidRDefault="00991D2F" w:rsidP="00991D2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Т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91D2F" w:rsidRDefault="00991D2F" w:rsidP="00991D2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1D2F" w:rsidRPr="00C97FFC" w:rsidRDefault="00991D2F" w:rsidP="00991D2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91D2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91D2F" w:rsidRDefault="00991D2F" w:rsidP="00991D2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1D2F" w:rsidRDefault="00991D2F" w:rsidP="00991D2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Т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91D2F" w:rsidRDefault="00991D2F" w:rsidP="00991D2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1D2F" w:rsidRPr="004F5F63" w:rsidRDefault="00991D2F" w:rsidP="00991D2F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lastRenderedPageBreak/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>
        <w:t>АТК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>
        <w:t>2 236 142</w:t>
      </w:r>
      <w:r w:rsidRPr="00991D2F">
        <w:t xml:space="preserve"> </w:t>
      </w:r>
      <w:r w:rsidRPr="004F5F63">
        <w:rPr>
          <w:spacing w:val="2"/>
          <w:lang w:eastAsia="ru-RU"/>
        </w:rPr>
        <w:t>(</w:t>
      </w:r>
      <w:r>
        <w:rPr>
          <w:spacing w:val="2"/>
          <w:lang w:eastAsia="ru-RU"/>
        </w:rPr>
        <w:t>два миллиона двести</w:t>
      </w:r>
      <w:proofErr w:type="gramEnd"/>
      <w:r>
        <w:rPr>
          <w:spacing w:val="2"/>
          <w:lang w:eastAsia="ru-RU"/>
        </w:rPr>
        <w:t xml:space="preserve"> тридцать шесть тысяч сто сорок два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>
        <w:t>14</w:t>
      </w:r>
      <w:r w:rsidRPr="004F5F63">
        <w:rPr>
          <w:spacing w:val="2"/>
          <w:lang w:eastAsia="ru-RU"/>
        </w:rPr>
        <w:t xml:space="preserve"> копеек.</w:t>
      </w:r>
    </w:p>
    <w:p w:rsidR="00991D2F" w:rsidRDefault="00991D2F" w:rsidP="00991D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D2F" w:rsidRPr="00C97FFC" w:rsidRDefault="00991D2F" w:rsidP="00991D2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91D2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91D2F" w:rsidRPr="00877CBF" w:rsidRDefault="00991D2F" w:rsidP="00991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91D2F" w:rsidRDefault="00991D2F" w:rsidP="00991D2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1D2F" w:rsidRPr="00991D2F" w:rsidRDefault="00991D2F" w:rsidP="00991D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91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991D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991D2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991D2F">
        <w:rPr>
          <w:rFonts w:ascii="Times New Roman" w:hAnsi="Times New Roman" w:cs="Times New Roman"/>
          <w:bCs/>
          <w:sz w:val="24"/>
          <w:szCs w:val="24"/>
        </w:rPr>
        <w:t>«</w:t>
      </w:r>
      <w:r w:rsidRPr="00991D2F">
        <w:rPr>
          <w:rFonts w:ascii="Times New Roman" w:hAnsi="Times New Roman" w:cs="Times New Roman"/>
          <w:sz w:val="24"/>
          <w:szCs w:val="24"/>
        </w:rPr>
        <w:t>АТК</w:t>
      </w:r>
      <w:r w:rsidRPr="00991D2F">
        <w:rPr>
          <w:rFonts w:ascii="Times New Roman" w:hAnsi="Times New Roman" w:cs="Times New Roman"/>
          <w:bCs/>
          <w:sz w:val="24"/>
          <w:szCs w:val="24"/>
        </w:rPr>
        <w:t>»</w:t>
      </w:r>
      <w:r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991D2F">
        <w:rPr>
          <w:rFonts w:ascii="Times New Roman" w:hAnsi="Times New Roman" w:cs="Times New Roman"/>
          <w:sz w:val="24"/>
          <w:szCs w:val="24"/>
        </w:rPr>
        <w:t xml:space="preserve">2 236 142 </w:t>
      </w:r>
      <w:r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двести тридцать шесть тысяч сто сорок два) рубля </w:t>
      </w:r>
      <w:r w:rsidRPr="00991D2F">
        <w:rPr>
          <w:rFonts w:ascii="Times New Roman" w:hAnsi="Times New Roman" w:cs="Times New Roman"/>
          <w:sz w:val="24"/>
          <w:szCs w:val="24"/>
        </w:rPr>
        <w:t>14</w:t>
      </w:r>
      <w:r w:rsidRPr="00991D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91D2F" w:rsidRPr="00991D2F">
        <w:rPr>
          <w:rFonts w:ascii="Times New Roman" w:hAnsi="Times New Roman" w:cs="Times New Roman"/>
          <w:sz w:val="24"/>
          <w:szCs w:val="24"/>
        </w:rPr>
        <w:t>АТК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8529-EDBF-411C-A3FD-FB1CCE90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8-19T10:39:00Z</cp:lastPrinted>
  <dcterms:created xsi:type="dcterms:W3CDTF">2015-09-02T11:31:00Z</dcterms:created>
  <dcterms:modified xsi:type="dcterms:W3CDTF">2015-09-08T13:31:00Z</dcterms:modified>
</cp:coreProperties>
</file>